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A1" w:rsidRDefault="00E10AFB" w:rsidP="00762F9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LMO. </w:t>
      </w:r>
      <w:proofErr w:type="gramStart"/>
      <w:r>
        <w:rPr>
          <w:b/>
          <w:sz w:val="26"/>
          <w:szCs w:val="26"/>
          <w:u w:val="single"/>
        </w:rPr>
        <w:t>SR.</w:t>
      </w:r>
      <w:proofErr w:type="gramEnd"/>
      <w:r>
        <w:rPr>
          <w:b/>
          <w:sz w:val="26"/>
          <w:szCs w:val="26"/>
          <w:u w:val="single"/>
        </w:rPr>
        <w:t xml:space="preserve"> OFICIAL DE REGISTRO CIVIL DE PESSOAS JURÍDICAS DA COMARCA DE FRANCA – SP</w:t>
      </w:r>
    </w:p>
    <w:p w:rsidR="00E10AFB" w:rsidRDefault="00E10AFB" w:rsidP="00762F9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E / EPP</w:t>
      </w:r>
    </w:p>
    <w:p w:rsidR="00E10AFB" w:rsidRDefault="00E10AFB" w:rsidP="00762F96">
      <w:pPr>
        <w:jc w:val="both"/>
      </w:pPr>
      <w:r>
        <w:t>Nome do represen</w:t>
      </w:r>
      <w:r w:rsidR="00F51E50">
        <w:t>tante legal</w:t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</w:r>
      <w:r w:rsidR="00F51E50">
        <w:softHyphen/>
        <w:t>_____________________</w:t>
      </w:r>
      <w:r w:rsidR="00063D02">
        <w:t>__________________________________________________</w:t>
      </w:r>
    </w:p>
    <w:p w:rsidR="00E10AFB" w:rsidRDefault="00E10AFB" w:rsidP="00762F96">
      <w:pPr>
        <w:jc w:val="both"/>
      </w:pPr>
      <w:r>
        <w:t>E-mail____________________________________</w:t>
      </w:r>
      <w:r w:rsidR="00F51E50">
        <w:t>______Telefone_______________________</w:t>
      </w:r>
      <w:r w:rsidR="00063D02">
        <w:t>__________________</w:t>
      </w:r>
    </w:p>
    <w:p w:rsidR="00E10AFB" w:rsidRDefault="00E10AFB" w:rsidP="00762F96">
      <w:pPr>
        <w:jc w:val="both"/>
      </w:pPr>
      <w:r>
        <w:t xml:space="preserve">Profissão_____________________ Nacionalidade_______________ Estado </w:t>
      </w:r>
      <w:r w:rsidR="00F51E50">
        <w:t>civil____________</w:t>
      </w:r>
      <w:r w:rsidR="00063D02">
        <w:t>__________________</w:t>
      </w:r>
    </w:p>
    <w:p w:rsidR="00024B89" w:rsidRDefault="00024B89" w:rsidP="00762F96">
      <w:pPr>
        <w:jc w:val="both"/>
      </w:pPr>
      <w:r>
        <w:t>Filiação_______________________________________________________________________</w:t>
      </w:r>
      <w:r w:rsidR="00063D02">
        <w:t>__________________</w:t>
      </w:r>
    </w:p>
    <w:p w:rsidR="00063D02" w:rsidRDefault="00063D02" w:rsidP="00762F96">
      <w:pPr>
        <w:jc w:val="both"/>
      </w:pPr>
      <w:r>
        <w:t>_______________________________________________________________________________________________</w:t>
      </w:r>
    </w:p>
    <w:p w:rsidR="00E10AFB" w:rsidRDefault="00E10AFB" w:rsidP="00762F96">
      <w:pPr>
        <w:jc w:val="both"/>
      </w:pPr>
      <w:r>
        <w:t>Portador do RG n°.________________________Inscri</w:t>
      </w:r>
      <w:r w:rsidR="00F51E50">
        <w:t>to no CPF n°_______________________</w:t>
      </w:r>
      <w:r w:rsidR="00063D02">
        <w:t>__________________</w:t>
      </w:r>
    </w:p>
    <w:p w:rsidR="00E10AFB" w:rsidRDefault="00E10AFB" w:rsidP="00762F96">
      <w:pPr>
        <w:jc w:val="both"/>
      </w:pPr>
      <w:r>
        <w:t>Residente à_______________________________</w:t>
      </w:r>
      <w:r w:rsidR="00F51E50">
        <w:t>_____________________________________</w:t>
      </w:r>
      <w:r w:rsidR="00063D02">
        <w:t>_________________</w:t>
      </w:r>
    </w:p>
    <w:p w:rsidR="00E10AFB" w:rsidRDefault="00E10AFB" w:rsidP="00762F96">
      <w:pPr>
        <w:jc w:val="both"/>
      </w:pPr>
      <w:r>
        <w:t>Número____________Complemento___________B</w:t>
      </w:r>
      <w:r w:rsidR="00F51E50">
        <w:t>airro_______________________________</w:t>
      </w:r>
      <w:r w:rsidR="00063D02">
        <w:t>__________________</w:t>
      </w:r>
    </w:p>
    <w:p w:rsidR="00E10AFB" w:rsidRDefault="00E10AFB" w:rsidP="00762F96">
      <w:pPr>
        <w:jc w:val="both"/>
      </w:pPr>
      <w:proofErr w:type="spellStart"/>
      <w:proofErr w:type="gramStart"/>
      <w:r>
        <w:t>Cep</w:t>
      </w:r>
      <w:proofErr w:type="spellEnd"/>
      <w:proofErr w:type="gramEnd"/>
      <w:r>
        <w:t xml:space="preserve"> n°.____________________ Cidade _____________________________ </w:t>
      </w:r>
      <w:r w:rsidR="005A6520">
        <w:t>UF_____________</w:t>
      </w:r>
      <w:r w:rsidR="00C774A7">
        <w:t>__________________</w:t>
      </w:r>
    </w:p>
    <w:p w:rsidR="00E10AFB" w:rsidRDefault="00E10AFB" w:rsidP="00762F96">
      <w:pPr>
        <w:jc w:val="both"/>
      </w:pPr>
      <w:r>
        <w:t>Representante Legal da Pessoa Jurídica denominada_</w:t>
      </w:r>
      <w:r w:rsidR="00F51E50">
        <w:t>_________________________________</w:t>
      </w:r>
      <w:r w:rsidR="00C774A7">
        <w:t>__________________</w:t>
      </w:r>
    </w:p>
    <w:p w:rsidR="00E10AFB" w:rsidRDefault="00E10AFB" w:rsidP="00762F96">
      <w:pPr>
        <w:jc w:val="both"/>
      </w:pPr>
      <w:r>
        <w:t>________________________________________________________________________</w:t>
      </w:r>
      <w:r w:rsidR="00F51E50">
        <w:t>_____</w:t>
      </w:r>
      <w:r w:rsidR="00C774A7">
        <w:t>__________________</w:t>
      </w:r>
    </w:p>
    <w:p w:rsidR="00E10AFB" w:rsidRDefault="00E10AFB" w:rsidP="00F51E50">
      <w:pPr>
        <w:jc w:val="both"/>
      </w:pPr>
      <w:r>
        <w:t>CNPJ n°._____________________________Com s</w:t>
      </w:r>
      <w:r w:rsidR="00F51E50">
        <w:t>ede/endereço_________________________</w:t>
      </w:r>
      <w:r w:rsidR="00052CB8">
        <w:t>__________________</w:t>
      </w:r>
    </w:p>
    <w:p w:rsidR="00E10AFB" w:rsidRDefault="00E10AFB" w:rsidP="00762F96">
      <w:pPr>
        <w:jc w:val="both"/>
      </w:pPr>
      <w:r>
        <w:t>_________________________________________</w:t>
      </w:r>
      <w:r w:rsidR="00F51E50">
        <w:t>____________________________________</w:t>
      </w:r>
      <w:r w:rsidR="00052CB8">
        <w:t>__________________</w:t>
      </w:r>
    </w:p>
    <w:p w:rsidR="00E10AFB" w:rsidRDefault="00E10AFB" w:rsidP="00762F96">
      <w:pPr>
        <w:jc w:val="both"/>
      </w:pPr>
      <w:r>
        <w:t>Número___________Complemento_________Bair</w:t>
      </w:r>
      <w:r w:rsidR="00F51E50">
        <w:t>ro__________________________________</w:t>
      </w:r>
      <w:r w:rsidR="00052CB8">
        <w:t>__________________</w:t>
      </w:r>
    </w:p>
    <w:p w:rsidR="00E10AFB" w:rsidRDefault="00E10AFB" w:rsidP="00762F96">
      <w:pPr>
        <w:jc w:val="both"/>
      </w:pPr>
      <w:proofErr w:type="spellStart"/>
      <w:proofErr w:type="gramStart"/>
      <w:r>
        <w:t>Cep</w:t>
      </w:r>
      <w:proofErr w:type="spellEnd"/>
      <w:proofErr w:type="gramEnd"/>
      <w:r>
        <w:t xml:space="preserve"> n°.____________________ Cidade__________________________ UF___________</w:t>
      </w:r>
      <w:r w:rsidR="00F51E50">
        <w:t>______</w:t>
      </w:r>
      <w:r w:rsidR="00052CB8">
        <w:t>_________________</w:t>
      </w:r>
    </w:p>
    <w:p w:rsidR="00E10AFB" w:rsidRDefault="00E10AFB" w:rsidP="00762F96">
      <w:pPr>
        <w:jc w:val="both"/>
        <w:rPr>
          <w:sz w:val="20"/>
          <w:szCs w:val="20"/>
        </w:rPr>
      </w:pPr>
      <w:r>
        <w:rPr>
          <w:sz w:val="20"/>
          <w:szCs w:val="20"/>
        </w:rPr>
        <w:t>Vem requerer, a vossa senhoria o arquivamento do presente instrumento e declara, sob as penas da lei que se:</w:t>
      </w:r>
    </w:p>
    <w:tbl>
      <w:tblPr>
        <w:tblpPr w:leftFromText="141" w:rightFromText="141" w:vertAnchor="text" w:tblpY="1"/>
        <w:tblOverlap w:val="never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E91D1A" w:rsidTr="00E91D1A">
        <w:trPr>
          <w:trHeight w:val="210"/>
        </w:trPr>
        <w:tc>
          <w:tcPr>
            <w:tcW w:w="315" w:type="dxa"/>
          </w:tcPr>
          <w:p w:rsidR="00E91D1A" w:rsidRDefault="00E91D1A" w:rsidP="00762F96">
            <w:pPr>
              <w:jc w:val="both"/>
              <w:rPr>
                <w:sz w:val="20"/>
                <w:szCs w:val="20"/>
              </w:rPr>
            </w:pPr>
          </w:p>
        </w:tc>
      </w:tr>
    </w:tbl>
    <w:p w:rsidR="00E91D1A" w:rsidRPr="00E91D1A" w:rsidRDefault="00E91D1A" w:rsidP="00762F96">
      <w:pPr>
        <w:jc w:val="both"/>
        <w:rPr>
          <w:b/>
        </w:rPr>
      </w:pPr>
      <w:r w:rsidRPr="00E91D1A">
        <w:rPr>
          <w:b/>
        </w:rPr>
        <w:t>Enquadra em Microempresa</w:t>
      </w:r>
      <w:r>
        <w:rPr>
          <w:b/>
        </w:rPr>
        <w:t xml:space="preserve">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E91D1A" w:rsidTr="000F0986">
        <w:trPr>
          <w:trHeight w:val="210"/>
        </w:trPr>
        <w:tc>
          <w:tcPr>
            <w:tcW w:w="315" w:type="dxa"/>
          </w:tcPr>
          <w:p w:rsidR="00E91D1A" w:rsidRDefault="00E91D1A" w:rsidP="00762F96">
            <w:pPr>
              <w:jc w:val="both"/>
              <w:rPr>
                <w:sz w:val="20"/>
                <w:szCs w:val="20"/>
              </w:rPr>
            </w:pPr>
          </w:p>
        </w:tc>
      </w:tr>
    </w:tbl>
    <w:p w:rsidR="00E91D1A" w:rsidRDefault="00E91D1A" w:rsidP="00762F96">
      <w:pPr>
        <w:jc w:val="both"/>
        <w:rPr>
          <w:b/>
        </w:rPr>
      </w:pPr>
      <w:r>
        <w:rPr>
          <w:b/>
        </w:rPr>
        <w:t>Enquadra em Empresa de Pequeno Porte</w:t>
      </w:r>
    </w:p>
    <w:p w:rsidR="00AB305B" w:rsidRDefault="00E91D1A" w:rsidP="00762F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 ainda, </w:t>
      </w:r>
      <w:r w:rsidR="00AB305B">
        <w:rPr>
          <w:sz w:val="20"/>
          <w:szCs w:val="20"/>
        </w:rPr>
        <w:t>em cumprimento a L</w:t>
      </w:r>
      <w:r w:rsidR="00B52874">
        <w:rPr>
          <w:sz w:val="20"/>
          <w:szCs w:val="20"/>
        </w:rPr>
        <w:t>ei complementar n° 123 de 14</w:t>
      </w:r>
      <w:r>
        <w:rPr>
          <w:sz w:val="20"/>
          <w:szCs w:val="20"/>
        </w:rPr>
        <w:t xml:space="preserve"> de dezembro de 2.006</w:t>
      </w:r>
      <w:r w:rsidR="00AB305B">
        <w:rPr>
          <w:b/>
        </w:rPr>
        <w:t xml:space="preserve">, </w:t>
      </w:r>
      <w:r w:rsidR="00AB305B" w:rsidRPr="00AB305B">
        <w:rPr>
          <w:sz w:val="20"/>
          <w:szCs w:val="20"/>
        </w:rPr>
        <w:t>que a receita</w:t>
      </w:r>
      <w:r w:rsidR="00AB305B">
        <w:rPr>
          <w:b/>
        </w:rPr>
        <w:t xml:space="preserve"> </w:t>
      </w:r>
      <w:r w:rsidR="00AB305B">
        <w:rPr>
          <w:sz w:val="20"/>
          <w:szCs w:val="20"/>
        </w:rPr>
        <w:t xml:space="preserve">bruta anual não excederá o limite máximo fixado no artigo 3º, e que não </w:t>
      </w:r>
      <w:r w:rsidR="00AD19A1">
        <w:rPr>
          <w:sz w:val="20"/>
          <w:szCs w:val="20"/>
        </w:rPr>
        <w:t>s</w:t>
      </w:r>
      <w:r w:rsidR="00AB305B">
        <w:rPr>
          <w:sz w:val="20"/>
          <w:szCs w:val="20"/>
        </w:rPr>
        <w:t>e enquadra em quaisquer</w:t>
      </w:r>
      <w:proofErr w:type="gramStart"/>
      <w:r w:rsidR="00AB305B">
        <w:rPr>
          <w:sz w:val="20"/>
          <w:szCs w:val="20"/>
        </w:rPr>
        <w:t xml:space="preserve">  </w:t>
      </w:r>
      <w:proofErr w:type="gramEnd"/>
      <w:r w:rsidR="00AB305B">
        <w:rPr>
          <w:sz w:val="20"/>
          <w:szCs w:val="20"/>
        </w:rPr>
        <w:t>das hipóteses de exclusão prevista no texto legal.</w:t>
      </w:r>
    </w:p>
    <w:p w:rsidR="00AB305B" w:rsidRDefault="00AB305B" w:rsidP="001343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estes termos, pede </w:t>
      </w:r>
      <w:proofErr w:type="gramStart"/>
      <w:r>
        <w:rPr>
          <w:sz w:val="20"/>
          <w:szCs w:val="20"/>
        </w:rPr>
        <w:t>deferimento</w:t>
      </w:r>
      <w:proofErr w:type="gramEnd"/>
    </w:p>
    <w:p w:rsidR="00AB305B" w:rsidRDefault="00AB305B" w:rsidP="00762F96">
      <w:pPr>
        <w:jc w:val="center"/>
      </w:pPr>
      <w:r>
        <w:t xml:space="preserve">Franca, ________ de ______________________ de </w:t>
      </w:r>
      <w:proofErr w:type="gramStart"/>
      <w:r>
        <w:t>____________________</w:t>
      </w:r>
      <w:proofErr w:type="gramEnd"/>
    </w:p>
    <w:p w:rsidR="00063D02" w:rsidRDefault="00063D02" w:rsidP="00762F96">
      <w:pPr>
        <w:jc w:val="center"/>
      </w:pPr>
    </w:p>
    <w:p w:rsidR="00AB305B" w:rsidRDefault="00AB305B" w:rsidP="00762F96">
      <w:pPr>
        <w:jc w:val="center"/>
      </w:pPr>
      <w:r>
        <w:t>_________________________________________</w:t>
      </w:r>
    </w:p>
    <w:p w:rsidR="00E10AFB" w:rsidRDefault="00AB305B" w:rsidP="00762F96">
      <w:pPr>
        <w:jc w:val="center"/>
      </w:pPr>
      <w:r>
        <w:t>Assinatura do representante legal</w:t>
      </w:r>
    </w:p>
    <w:p w:rsidR="00063D02" w:rsidRDefault="00063D02" w:rsidP="00063D02">
      <w:pPr>
        <w:rPr>
          <w:b/>
        </w:rPr>
      </w:pPr>
      <w:r>
        <w:rPr>
          <w:b/>
        </w:rPr>
        <w:t>OBS:</w:t>
      </w:r>
      <w:r>
        <w:t xml:space="preserve"> </w:t>
      </w:r>
      <w:r w:rsidRPr="00063D02">
        <w:rPr>
          <w:b/>
        </w:rPr>
        <w:t>Caso haja o desconhecimento de alguma das informações acima solicita</w:t>
      </w:r>
      <w:r>
        <w:rPr>
          <w:b/>
        </w:rPr>
        <w:t>das, deverá o requerente declarar no espaço abaixo:</w:t>
      </w:r>
    </w:p>
    <w:p w:rsidR="00063D02" w:rsidRDefault="00063D02" w:rsidP="00063D02">
      <w:pPr>
        <w:rPr>
          <w:b/>
        </w:rPr>
      </w:pPr>
      <w:r>
        <w:rPr>
          <w:b/>
        </w:rPr>
        <w:t>______________________________________________________________________________________________.</w:t>
      </w:r>
    </w:p>
    <w:sectPr w:rsidR="00063D02" w:rsidSect="00063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0AFB"/>
    <w:rsid w:val="00024B89"/>
    <w:rsid w:val="00052CB8"/>
    <w:rsid w:val="00063D02"/>
    <w:rsid w:val="00134373"/>
    <w:rsid w:val="004D023D"/>
    <w:rsid w:val="004E57F9"/>
    <w:rsid w:val="005A6520"/>
    <w:rsid w:val="00762F96"/>
    <w:rsid w:val="00AB305B"/>
    <w:rsid w:val="00AD19A1"/>
    <w:rsid w:val="00B52874"/>
    <w:rsid w:val="00BB7BFE"/>
    <w:rsid w:val="00C267A1"/>
    <w:rsid w:val="00C6083B"/>
    <w:rsid w:val="00C774A7"/>
    <w:rsid w:val="00E10AFB"/>
    <w:rsid w:val="00E91D1A"/>
    <w:rsid w:val="00F5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1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6A80-8892-46AB-B284-8AAC702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26T18:17:00Z</cp:lastPrinted>
  <dcterms:created xsi:type="dcterms:W3CDTF">2020-02-20T17:33:00Z</dcterms:created>
  <dcterms:modified xsi:type="dcterms:W3CDTF">2020-02-26T18:18:00Z</dcterms:modified>
</cp:coreProperties>
</file>